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2CB4" w14:textId="77777777" w:rsidR="00702401" w:rsidRPr="009C130F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13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9C130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17F4E0BE" wp14:editId="285E9185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AE0" w14:textId="77777777" w:rsidR="00702401" w:rsidRPr="009C130F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C130F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51728C62" w14:textId="77777777" w:rsidR="003B03C0" w:rsidRPr="009C130F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328072DB" w14:textId="77777777" w:rsidR="003B03C0" w:rsidRPr="009C130F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KLASA: </w:t>
      </w:r>
      <w:r w:rsidR="00E517FA" w:rsidRPr="009C130F">
        <w:rPr>
          <w:rFonts w:ascii="Times New Roman" w:hAnsi="Times New Roman"/>
          <w:sz w:val="24"/>
          <w:szCs w:val="24"/>
        </w:rPr>
        <w:t>320-01/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F20D30" w:rsidRPr="009C130F">
        <w:rPr>
          <w:rFonts w:ascii="Times New Roman" w:hAnsi="Times New Roman"/>
          <w:sz w:val="24"/>
          <w:szCs w:val="24"/>
        </w:rPr>
        <w:t>0</w:t>
      </w:r>
      <w:r w:rsidR="00D0523B" w:rsidRPr="009C130F">
        <w:rPr>
          <w:rFonts w:ascii="Times New Roman" w:hAnsi="Times New Roman"/>
          <w:sz w:val="24"/>
          <w:szCs w:val="24"/>
        </w:rPr>
        <w:t>1/</w:t>
      </w:r>
      <w:r w:rsidR="009C130F" w:rsidRPr="009C130F">
        <w:rPr>
          <w:rFonts w:ascii="Times New Roman" w:hAnsi="Times New Roman"/>
          <w:sz w:val="24"/>
          <w:szCs w:val="24"/>
        </w:rPr>
        <w:t>10</w:t>
      </w:r>
    </w:p>
    <w:p w14:paraId="04C2FA94" w14:textId="77777777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URBROJ:</w:t>
      </w:r>
      <w:r w:rsidR="00D0523B" w:rsidRPr="009C130F">
        <w:rPr>
          <w:rFonts w:ascii="Times New Roman" w:hAnsi="Times New Roman"/>
          <w:sz w:val="24"/>
          <w:szCs w:val="24"/>
        </w:rPr>
        <w:t xml:space="preserve"> 2140/01-02-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E517FA" w:rsidRPr="009C130F">
        <w:rPr>
          <w:rFonts w:ascii="Times New Roman" w:hAnsi="Times New Roman"/>
          <w:sz w:val="24"/>
          <w:szCs w:val="24"/>
        </w:rPr>
        <w:t>-</w:t>
      </w:r>
      <w:r w:rsidR="006F4A9D">
        <w:rPr>
          <w:rFonts w:ascii="Times New Roman" w:hAnsi="Times New Roman"/>
          <w:sz w:val="24"/>
          <w:szCs w:val="24"/>
        </w:rPr>
        <w:t>16</w:t>
      </w:r>
    </w:p>
    <w:p w14:paraId="4713AA06" w14:textId="77777777" w:rsidR="003B03C0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Krapina</w:t>
      </w:r>
      <w:r w:rsidRPr="00117362">
        <w:rPr>
          <w:rFonts w:ascii="Times New Roman" w:hAnsi="Times New Roman"/>
          <w:sz w:val="24"/>
          <w:szCs w:val="24"/>
        </w:rPr>
        <w:t>,</w:t>
      </w:r>
      <w:r w:rsidR="00A46B88" w:rsidRPr="00117362">
        <w:rPr>
          <w:rFonts w:ascii="Times New Roman" w:hAnsi="Times New Roman"/>
          <w:sz w:val="24"/>
          <w:szCs w:val="24"/>
        </w:rPr>
        <w:t xml:space="preserve"> </w:t>
      </w:r>
      <w:r w:rsidR="00117362">
        <w:rPr>
          <w:rFonts w:ascii="Times New Roman" w:hAnsi="Times New Roman"/>
          <w:sz w:val="24"/>
          <w:szCs w:val="24"/>
        </w:rPr>
        <w:t>2</w:t>
      </w:r>
      <w:r w:rsidR="006F4A9D">
        <w:rPr>
          <w:rFonts w:ascii="Times New Roman" w:hAnsi="Times New Roman"/>
          <w:sz w:val="24"/>
          <w:szCs w:val="24"/>
        </w:rPr>
        <w:t>4</w:t>
      </w:r>
      <w:r w:rsidR="00A63260" w:rsidRPr="00117362">
        <w:rPr>
          <w:rFonts w:ascii="Times New Roman" w:hAnsi="Times New Roman"/>
          <w:sz w:val="24"/>
          <w:szCs w:val="24"/>
        </w:rPr>
        <w:t xml:space="preserve">. </w:t>
      </w:r>
      <w:r w:rsidR="00117362">
        <w:rPr>
          <w:rFonts w:ascii="Times New Roman" w:hAnsi="Times New Roman"/>
          <w:sz w:val="24"/>
          <w:szCs w:val="24"/>
        </w:rPr>
        <w:t>ožujak</w:t>
      </w:r>
      <w:r w:rsidR="00A46B88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0</w:t>
      </w:r>
      <w:r w:rsidR="00A46B88" w:rsidRPr="009C130F">
        <w:rPr>
          <w:rFonts w:ascii="Times New Roman" w:hAnsi="Times New Roman"/>
          <w:sz w:val="24"/>
          <w:szCs w:val="24"/>
        </w:rPr>
        <w:t xml:space="preserve">. </w:t>
      </w:r>
    </w:p>
    <w:p w14:paraId="586E931A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50E2E01" w14:textId="77777777" w:rsidR="006F4A9D" w:rsidRPr="006F4A9D" w:rsidRDefault="006F4A9D" w:rsidP="006F4A9D">
      <w:pPr>
        <w:spacing w:after="0"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F4A9D">
        <w:rPr>
          <w:rFonts w:ascii="Times New Roman" w:hAnsi="Times New Roman"/>
          <w:b/>
          <w:bCs/>
          <w:sz w:val="24"/>
          <w:szCs w:val="24"/>
        </w:rPr>
        <w:t>KORISNICI POTPORE</w:t>
      </w:r>
    </w:p>
    <w:p w14:paraId="2C07A2DF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001BEE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: Potpora za uzgoj zagorskog purana na području Krapinsko-zagorske županije u 2020. </w:t>
      </w:r>
    </w:p>
    <w:p w14:paraId="6B3C47E9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odini</w:t>
      </w:r>
    </w:p>
    <w:p w14:paraId="029F964E" w14:textId="77777777" w:rsidR="006F4A9D" w:rsidRPr="006F4A9D" w:rsidRDefault="006F4A9D" w:rsidP="006F4A9D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ijest, dostavlja se</w:t>
      </w:r>
    </w:p>
    <w:p w14:paraId="3F55EE1A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E9C2507" w14:textId="1BAAE4D6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vani</w:t>
      </w:r>
      <w:r w:rsidR="00A84F65">
        <w:rPr>
          <w:rFonts w:ascii="Times New Roman" w:hAnsi="Times New Roman"/>
          <w:sz w:val="24"/>
          <w:szCs w:val="24"/>
        </w:rPr>
        <w:t>,</w:t>
      </w:r>
    </w:p>
    <w:p w14:paraId="27455643" w14:textId="77777777" w:rsidR="006F4A9D" w:rsidRDefault="006F4A9D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A0AFE37" w14:textId="7170B202" w:rsidR="006F4A9D" w:rsidRDefault="00A84F65" w:rsidP="006F4A9D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</w:t>
      </w:r>
      <w:r w:rsidRPr="00A84F65">
        <w:rPr>
          <w:rFonts w:ascii="Times New Roman" w:hAnsi="Times New Roman"/>
          <w:sz w:val="24"/>
          <w:szCs w:val="24"/>
        </w:rPr>
        <w:t>ezano na Odluku Ministarstva zdravstva o proglašenju epidemije bolesti COVID-19 uzrokovanje virusom SARS-CoV-2 od 11. ožujka 2020. godin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A84F65">
        <w:t xml:space="preserve"> </w:t>
      </w:r>
      <w:r w:rsidRPr="00A84F65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e</w:t>
      </w:r>
      <w:r w:rsidRPr="00A84F65">
        <w:rPr>
          <w:rFonts w:ascii="Times New Roman" w:hAnsi="Times New Roman"/>
          <w:sz w:val="24"/>
          <w:szCs w:val="24"/>
        </w:rPr>
        <w:t xml:space="preserve"> Stožera C</w:t>
      </w:r>
      <w:r>
        <w:rPr>
          <w:rFonts w:ascii="Times New Roman" w:hAnsi="Times New Roman"/>
          <w:sz w:val="24"/>
          <w:szCs w:val="24"/>
        </w:rPr>
        <w:t>ivilne zaštite</w:t>
      </w:r>
      <w:r w:rsidRPr="00A84F6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publike Hrvatske</w:t>
      </w:r>
      <w:r w:rsidRPr="00A84F65">
        <w:rPr>
          <w:rFonts w:ascii="Times New Roman" w:hAnsi="Times New Roman"/>
          <w:sz w:val="24"/>
          <w:szCs w:val="24"/>
        </w:rPr>
        <w:t xml:space="preserve"> o zabrani napuštanja mjesta prebivališta i stalnog boravka</w:t>
      </w:r>
      <w:r>
        <w:rPr>
          <w:rFonts w:ascii="Times New Roman" w:hAnsi="Times New Roman"/>
          <w:sz w:val="24"/>
          <w:szCs w:val="24"/>
        </w:rPr>
        <w:t xml:space="preserve"> od 23. ožujka 2020.godine u</w:t>
      </w:r>
      <w:r w:rsidR="006F4A9D">
        <w:rPr>
          <w:rFonts w:ascii="Times New Roman" w:hAnsi="Times New Roman"/>
          <w:sz w:val="24"/>
          <w:szCs w:val="24"/>
        </w:rPr>
        <w:t>pućuju se</w:t>
      </w:r>
      <w:r>
        <w:rPr>
          <w:rFonts w:ascii="Times New Roman" w:hAnsi="Times New Roman"/>
          <w:sz w:val="24"/>
          <w:szCs w:val="24"/>
        </w:rPr>
        <w:t xml:space="preserve"> </w:t>
      </w:r>
      <w:r w:rsidR="006F4A9D">
        <w:rPr>
          <w:rFonts w:ascii="Times New Roman" w:hAnsi="Times New Roman"/>
          <w:sz w:val="24"/>
          <w:szCs w:val="24"/>
        </w:rPr>
        <w:t xml:space="preserve">zainteresirani uzgajivači zagorskog purana za podnošenje zahtjeva za ostvarivanje potpore za uzgoj zagorskog purana na području Krapinsko-zagorske županije u 2020. godini da radi minimiziranja osobnih kontakata s djelatnicima Porezne uprave, a vezano uz dostavu Potvrde o nepostojanju dugovanja prema državnom proračunu koju izdaje nadležna Porezna uprava, istu pribave preko sustava e- građani ili e- porezna (ukoliko su registrirani). </w:t>
      </w:r>
    </w:p>
    <w:p w14:paraId="02C74E77" w14:textId="2BEFC0B5" w:rsidR="006F4A9D" w:rsidRPr="00A84F65" w:rsidRDefault="006F4A9D" w:rsidP="006F4A9D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F65">
        <w:rPr>
          <w:rFonts w:ascii="Times New Roman" w:hAnsi="Times New Roman"/>
          <w:sz w:val="24"/>
          <w:szCs w:val="24"/>
        </w:rPr>
        <w:t xml:space="preserve">Ukoliko  podnositelji zahtjeva nisu u mogućnosti putem sustava e – građani ili e-porezna pribaviti navedenu potvrdu, </w:t>
      </w:r>
      <w:r w:rsidRPr="00A84F65">
        <w:rPr>
          <w:rFonts w:ascii="Times New Roman" w:hAnsi="Times New Roman"/>
          <w:b/>
          <w:bCs/>
          <w:sz w:val="24"/>
          <w:szCs w:val="24"/>
        </w:rPr>
        <w:t>slobodno se mogu javiti na natječaj</w:t>
      </w:r>
      <w:r w:rsidRPr="00A84F65">
        <w:rPr>
          <w:rFonts w:ascii="Times New Roman" w:hAnsi="Times New Roman"/>
          <w:sz w:val="24"/>
          <w:szCs w:val="24"/>
        </w:rPr>
        <w:t>, a Krapinsko- zagorska županija će tada službenim putem od Porezne uprave zatražiti  predmetne Potvrde za svakog  od podnositelja zahtjeva. </w:t>
      </w:r>
    </w:p>
    <w:p w14:paraId="2D57FE24" w14:textId="6C0F227C" w:rsidR="0032240F" w:rsidRPr="009C130F" w:rsidRDefault="006F4A9D" w:rsidP="00A84F65">
      <w:pPr>
        <w:spacing w:after="200"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štovanjem,</w:t>
      </w:r>
    </w:p>
    <w:p w14:paraId="23BD66F3" w14:textId="77777777" w:rsidR="00ED5389" w:rsidRPr="009C130F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2330C6" w14:textId="77777777" w:rsidR="00050409" w:rsidRPr="009C130F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4512F41F" w14:textId="77777777" w:rsidR="00D067F3" w:rsidRPr="009C130F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032C1B16" w14:textId="77777777" w:rsidR="008E0D6B" w:rsidRPr="009C130F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Željko Kolar</w:t>
      </w:r>
    </w:p>
    <w:p w14:paraId="4E17DBF4" w14:textId="77777777" w:rsidR="006B1DFA" w:rsidRPr="009C130F" w:rsidRDefault="006B1DFA" w:rsidP="006B1DF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5E0BFE" w14:textId="77777777" w:rsidR="00595930" w:rsidRPr="009C130F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6FECC6B" w14:textId="77777777"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30FD" w14:textId="77777777" w:rsidR="00EE66B8" w:rsidRDefault="00EE66B8" w:rsidP="000701F3">
      <w:pPr>
        <w:spacing w:after="0" w:line="240" w:lineRule="auto"/>
      </w:pPr>
      <w:r>
        <w:separator/>
      </w:r>
    </w:p>
  </w:endnote>
  <w:endnote w:type="continuationSeparator" w:id="0">
    <w:p w14:paraId="74AF152A" w14:textId="77777777" w:rsidR="00EE66B8" w:rsidRDefault="00EE66B8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0D26" w14:textId="77777777" w:rsidR="00EE66B8" w:rsidRDefault="00EE66B8" w:rsidP="000701F3">
      <w:pPr>
        <w:spacing w:after="0" w:line="240" w:lineRule="auto"/>
      </w:pPr>
      <w:r>
        <w:separator/>
      </w:r>
    </w:p>
  </w:footnote>
  <w:footnote w:type="continuationSeparator" w:id="0">
    <w:p w14:paraId="76A93AA0" w14:textId="77777777" w:rsidR="00EE66B8" w:rsidRDefault="00EE66B8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66174F"/>
    <w:multiLevelType w:val="hybridMultilevel"/>
    <w:tmpl w:val="FFD0688E"/>
    <w:lvl w:ilvl="0" w:tplc="C34482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9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30FAB"/>
    <w:rsid w:val="000469E6"/>
    <w:rsid w:val="00050409"/>
    <w:rsid w:val="000701F3"/>
    <w:rsid w:val="00080F57"/>
    <w:rsid w:val="000A181A"/>
    <w:rsid w:val="000A4C22"/>
    <w:rsid w:val="000B7FDD"/>
    <w:rsid w:val="000C253E"/>
    <w:rsid w:val="000D040E"/>
    <w:rsid w:val="000F310F"/>
    <w:rsid w:val="0010510B"/>
    <w:rsid w:val="00110C9C"/>
    <w:rsid w:val="00117362"/>
    <w:rsid w:val="001302A5"/>
    <w:rsid w:val="00136706"/>
    <w:rsid w:val="00145F60"/>
    <w:rsid w:val="00164EE5"/>
    <w:rsid w:val="00165374"/>
    <w:rsid w:val="0018553D"/>
    <w:rsid w:val="001A2E81"/>
    <w:rsid w:val="00237FAC"/>
    <w:rsid w:val="002523B8"/>
    <w:rsid w:val="002560BC"/>
    <w:rsid w:val="00284353"/>
    <w:rsid w:val="002868A7"/>
    <w:rsid w:val="00297FB9"/>
    <w:rsid w:val="002B081D"/>
    <w:rsid w:val="002B47CF"/>
    <w:rsid w:val="002B6CD6"/>
    <w:rsid w:val="002C650B"/>
    <w:rsid w:val="002C698A"/>
    <w:rsid w:val="002E640D"/>
    <w:rsid w:val="002F69DE"/>
    <w:rsid w:val="00301430"/>
    <w:rsid w:val="0032240F"/>
    <w:rsid w:val="00323893"/>
    <w:rsid w:val="00334712"/>
    <w:rsid w:val="00354262"/>
    <w:rsid w:val="00370EB9"/>
    <w:rsid w:val="003A6C43"/>
    <w:rsid w:val="003B03C0"/>
    <w:rsid w:val="003C093C"/>
    <w:rsid w:val="003C20A7"/>
    <w:rsid w:val="003C5496"/>
    <w:rsid w:val="003F7A20"/>
    <w:rsid w:val="00423AA2"/>
    <w:rsid w:val="00432B84"/>
    <w:rsid w:val="004B04FA"/>
    <w:rsid w:val="004B1338"/>
    <w:rsid w:val="004E5921"/>
    <w:rsid w:val="004F51C7"/>
    <w:rsid w:val="00501514"/>
    <w:rsid w:val="00526056"/>
    <w:rsid w:val="00566A69"/>
    <w:rsid w:val="00591FF8"/>
    <w:rsid w:val="00595930"/>
    <w:rsid w:val="005A7177"/>
    <w:rsid w:val="005C40D5"/>
    <w:rsid w:val="005E5A19"/>
    <w:rsid w:val="00601FF2"/>
    <w:rsid w:val="00602384"/>
    <w:rsid w:val="00607299"/>
    <w:rsid w:val="00634B2A"/>
    <w:rsid w:val="00641ADE"/>
    <w:rsid w:val="006657A8"/>
    <w:rsid w:val="00680760"/>
    <w:rsid w:val="006A73B0"/>
    <w:rsid w:val="006B1DFA"/>
    <w:rsid w:val="006C4651"/>
    <w:rsid w:val="006D6BCE"/>
    <w:rsid w:val="006F4A9D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E471F"/>
    <w:rsid w:val="007E64D9"/>
    <w:rsid w:val="00816696"/>
    <w:rsid w:val="0084662E"/>
    <w:rsid w:val="00853651"/>
    <w:rsid w:val="00883EFB"/>
    <w:rsid w:val="008B47A5"/>
    <w:rsid w:val="008B6CB0"/>
    <w:rsid w:val="008D2D18"/>
    <w:rsid w:val="008E0D6B"/>
    <w:rsid w:val="008E14D6"/>
    <w:rsid w:val="008E5549"/>
    <w:rsid w:val="008E6951"/>
    <w:rsid w:val="008F762F"/>
    <w:rsid w:val="00916C59"/>
    <w:rsid w:val="00921AB7"/>
    <w:rsid w:val="0093700C"/>
    <w:rsid w:val="00942FE2"/>
    <w:rsid w:val="00962F9C"/>
    <w:rsid w:val="009A1834"/>
    <w:rsid w:val="009B04ED"/>
    <w:rsid w:val="009B1576"/>
    <w:rsid w:val="009C0DA0"/>
    <w:rsid w:val="009C130F"/>
    <w:rsid w:val="009F1DFA"/>
    <w:rsid w:val="00A211EE"/>
    <w:rsid w:val="00A401FD"/>
    <w:rsid w:val="00A46B88"/>
    <w:rsid w:val="00A511A8"/>
    <w:rsid w:val="00A544AA"/>
    <w:rsid w:val="00A63260"/>
    <w:rsid w:val="00A7208D"/>
    <w:rsid w:val="00A7273B"/>
    <w:rsid w:val="00A84F65"/>
    <w:rsid w:val="00AE63D8"/>
    <w:rsid w:val="00AF1E5F"/>
    <w:rsid w:val="00B00CE8"/>
    <w:rsid w:val="00B049E5"/>
    <w:rsid w:val="00B06A77"/>
    <w:rsid w:val="00B21CCB"/>
    <w:rsid w:val="00B33F30"/>
    <w:rsid w:val="00BE4BD8"/>
    <w:rsid w:val="00BF2632"/>
    <w:rsid w:val="00BF6E9C"/>
    <w:rsid w:val="00C514AF"/>
    <w:rsid w:val="00C54893"/>
    <w:rsid w:val="00C5529C"/>
    <w:rsid w:val="00C700D7"/>
    <w:rsid w:val="00C702FE"/>
    <w:rsid w:val="00C90C10"/>
    <w:rsid w:val="00C965B3"/>
    <w:rsid w:val="00CC3A30"/>
    <w:rsid w:val="00CC7C8D"/>
    <w:rsid w:val="00CE6F61"/>
    <w:rsid w:val="00CF106A"/>
    <w:rsid w:val="00CF1732"/>
    <w:rsid w:val="00D01E0C"/>
    <w:rsid w:val="00D0523B"/>
    <w:rsid w:val="00D067F3"/>
    <w:rsid w:val="00D1244F"/>
    <w:rsid w:val="00D46157"/>
    <w:rsid w:val="00D56BCB"/>
    <w:rsid w:val="00D64665"/>
    <w:rsid w:val="00D94C5C"/>
    <w:rsid w:val="00DA446A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17FA"/>
    <w:rsid w:val="00E61444"/>
    <w:rsid w:val="00E62BA1"/>
    <w:rsid w:val="00E64174"/>
    <w:rsid w:val="00ED5389"/>
    <w:rsid w:val="00EE66B8"/>
    <w:rsid w:val="00EF3C10"/>
    <w:rsid w:val="00F20D30"/>
    <w:rsid w:val="00F21316"/>
    <w:rsid w:val="00F23C12"/>
    <w:rsid w:val="00F27486"/>
    <w:rsid w:val="00F637A3"/>
    <w:rsid w:val="00F74D69"/>
    <w:rsid w:val="00F808AB"/>
    <w:rsid w:val="00FB185D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AA1B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0325-CC39-48A7-93B2-0E7F8DE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2</cp:revision>
  <cp:lastPrinted>2019-02-28T07:56:00Z</cp:lastPrinted>
  <dcterms:created xsi:type="dcterms:W3CDTF">2020-03-24T13:10:00Z</dcterms:created>
  <dcterms:modified xsi:type="dcterms:W3CDTF">2020-03-24T13:10:00Z</dcterms:modified>
</cp:coreProperties>
</file>